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20" w:rsidRDefault="00C80E84">
      <w:r>
        <w:rPr>
          <w:noProof/>
        </w:rPr>
        <w:drawing>
          <wp:inline distT="0" distB="0" distL="0" distR="0">
            <wp:extent cx="5940425" cy="8406450"/>
            <wp:effectExtent l="19050" t="0" r="3175" b="0"/>
            <wp:docPr id="5" name="Рисунок 1" descr="D:\Documents and Settings\совет\Рабочий стол\ПЗЗ соглас.Минкультуры Ро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совет\Рабочий стол\ПЗЗ соглас.Минкультуры Роси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4A8">
        <w:rPr>
          <w:noProof/>
        </w:rPr>
        <w:lastRenderedPageBreak/>
        <w:drawing>
          <wp:inline distT="0" distB="0" distL="0" distR="0">
            <wp:extent cx="5940425" cy="8406450"/>
            <wp:effectExtent l="19050" t="0" r="3175" b="0"/>
            <wp:docPr id="4" name="Рисунок 1" descr="D:\Documents and Settings\совет\Рабочий стол\ПЗЗ согласов. Минприроды РБ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совет\Рабочий стол\ПЗЗ согласов. Минприроды РБ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6A9">
        <w:rPr>
          <w:noProof/>
        </w:rPr>
        <w:lastRenderedPageBreak/>
        <w:drawing>
          <wp:inline distT="0" distB="0" distL="0" distR="0">
            <wp:extent cx="5941096" cy="7632700"/>
            <wp:effectExtent l="19050" t="0" r="2504" b="0"/>
            <wp:docPr id="1" name="Рисунок 1" descr="D:\Documents and Settings\совет\Рабочий стол\Минкультуры 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совет\Рабочий стол\Минкультуры 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6A9" w:rsidRDefault="000156A9"/>
    <w:p w:rsidR="000156A9" w:rsidRDefault="000156A9"/>
    <w:p w:rsidR="000156A9" w:rsidRDefault="000156A9">
      <w:r>
        <w:rPr>
          <w:noProof/>
        </w:rPr>
        <w:lastRenderedPageBreak/>
        <w:drawing>
          <wp:inline distT="0" distB="0" distL="0" distR="0">
            <wp:extent cx="5940425" cy="8406450"/>
            <wp:effectExtent l="19050" t="0" r="3175" b="0"/>
            <wp:docPr id="2" name="Рисунок 2" descr="D:\Documents and Settings\совет\Рабочий стол\Минприродопользования и экологии 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совет\Рабочий стол\Минприродопользования и экологии 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6A9" w:rsidRDefault="000156A9"/>
    <w:p w:rsidR="000156A9" w:rsidRDefault="000156A9"/>
    <w:p w:rsidR="000156A9" w:rsidRDefault="000156A9">
      <w:r>
        <w:rPr>
          <w:noProof/>
        </w:rPr>
        <w:lastRenderedPageBreak/>
        <w:drawing>
          <wp:inline distT="0" distB="0" distL="0" distR="0">
            <wp:extent cx="5962650" cy="81534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6A9" w:rsidRDefault="000156A9"/>
    <w:p w:rsidR="000156A9" w:rsidRDefault="000156A9"/>
    <w:p w:rsidR="000156A9" w:rsidRDefault="000156A9"/>
    <w:p w:rsidR="000156A9" w:rsidRDefault="000156A9">
      <w:r>
        <w:rPr>
          <w:noProof/>
        </w:rPr>
        <w:lastRenderedPageBreak/>
        <w:drawing>
          <wp:inline distT="0" distB="0" distL="0" distR="0">
            <wp:extent cx="5940425" cy="8406450"/>
            <wp:effectExtent l="19050" t="0" r="3175" b="0"/>
            <wp:docPr id="6" name="Рисунок 6" descr="D:\Documents and Settings\совет\Рабочий стол\Минприродпользования и экологии Р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совет\Рабочий стол\Минприродпользования и экологии РФ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56A9" w:rsidSect="003D6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0156A9"/>
    <w:rsid w:val="000156A9"/>
    <w:rsid w:val="003D6020"/>
    <w:rsid w:val="005424A8"/>
    <w:rsid w:val="00730CAB"/>
    <w:rsid w:val="00AD7802"/>
    <w:rsid w:val="00C80E84"/>
    <w:rsid w:val="00E1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6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DD06-DDEF-4004-BF13-C51EAC16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5</Characters>
  <Application>Microsoft Office Word</Application>
  <DocSecurity>0</DocSecurity>
  <Lines>1</Lines>
  <Paragraphs>1</Paragraphs>
  <ScaleCrop>false</ScaleCrop>
  <Company>34r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</dc:creator>
  <cp:keywords/>
  <dc:description/>
  <cp:lastModifiedBy>78</cp:lastModifiedBy>
  <cp:revision>6</cp:revision>
  <dcterms:created xsi:type="dcterms:W3CDTF">2017-01-10T06:29:00Z</dcterms:created>
  <dcterms:modified xsi:type="dcterms:W3CDTF">2017-01-10T06:33:00Z</dcterms:modified>
</cp:coreProperties>
</file>